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3E2B10" w:rsidP="0021739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Я БИОЛОГИИ И БИОТЕХНОЛОГИИ ИМ. Д.И.ИВАНОВСКОГО</w:t>
      </w:r>
    </w:p>
    <w:p w:rsidR="003E2B10" w:rsidRPr="0021739E" w:rsidRDefault="003E2B10" w:rsidP="0021739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74DD7" w:rsidRPr="001F7399" w:rsidRDefault="003E2B10" w:rsidP="0021739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174DD7" w:rsidRPr="001F7399">
        <w:rPr>
          <w:rFonts w:ascii="Times New Roman" w:hAnsi="Times New Roman"/>
          <w:sz w:val="24"/>
          <w:szCs w:val="24"/>
        </w:rPr>
        <w:t>_____________</w:t>
      </w:r>
      <w:r w:rsidR="00174DD7">
        <w:rPr>
          <w:rFonts w:ascii="Times New Roman" w:hAnsi="Times New Roman"/>
          <w:sz w:val="24"/>
          <w:szCs w:val="24"/>
        </w:rPr>
        <w:t>_______</w:t>
      </w:r>
    </w:p>
    <w:p w:rsidR="00856072" w:rsidRPr="00856072" w:rsidRDefault="00856072" w:rsidP="0085607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856072">
        <w:rPr>
          <w:rFonts w:ascii="Times New Roman" w:hAnsi="Times New Roman"/>
          <w:sz w:val="24"/>
          <w:szCs w:val="24"/>
          <w:vertAlign w:val="superscript"/>
          <w:lang w:eastAsia="ru-RU"/>
        </w:rPr>
        <w:t>Специальность/направление подготовки (шифр, название)</w:t>
      </w:r>
    </w:p>
    <w:p w:rsidR="00174DD7" w:rsidRDefault="00174DD7" w:rsidP="002173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:rsidR="00856072" w:rsidRDefault="00856072" w:rsidP="002173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74DD7" w:rsidRPr="003D4E6F" w:rsidRDefault="009365F9" w:rsidP="00217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174DD7" w:rsidRPr="003D4E6F">
        <w:rPr>
          <w:rFonts w:ascii="Times New Roman" w:hAnsi="Times New Roman"/>
          <w:sz w:val="28"/>
          <w:szCs w:val="28"/>
        </w:rPr>
        <w:t xml:space="preserve">_____ курса </w:t>
      </w:r>
    </w:p>
    <w:p w:rsidR="00174DD7" w:rsidRDefault="00174DD7" w:rsidP="0021739E">
      <w:pPr>
        <w:pStyle w:val="a5"/>
        <w:spacing w:line="360" w:lineRule="auto"/>
        <w:rPr>
          <w:lang w:eastAsia="ru-RU"/>
        </w:rPr>
      </w:pPr>
      <w:r w:rsidRPr="00094B7D">
        <w:rPr>
          <w:lang w:eastAsia="ru-RU"/>
        </w:rPr>
        <w:t xml:space="preserve">  </w:t>
      </w:r>
    </w:p>
    <w:p w:rsidR="00974F7E" w:rsidRDefault="00174DD7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Фамилия</w:t>
      </w:r>
      <w:r w:rsidR="00974F7E">
        <w:rPr>
          <w:rFonts w:ascii="Times New Roman" w:hAnsi="Times New Roman"/>
          <w:lang w:eastAsia="ru-RU"/>
        </w:rPr>
        <w:t xml:space="preserve"> ____________________________________________________________________________</w:t>
      </w:r>
      <w:r w:rsidRPr="00D37C3A">
        <w:rPr>
          <w:rFonts w:ascii="Times New Roman" w:hAnsi="Times New Roman"/>
          <w:lang w:eastAsia="ru-RU"/>
        </w:rPr>
        <w:t xml:space="preserve"> </w:t>
      </w:r>
    </w:p>
    <w:p w:rsidR="00974F7E" w:rsidRDefault="00974F7E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</w:p>
    <w:p w:rsidR="00174DD7" w:rsidRDefault="00174DD7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Имя ____________________________</w:t>
      </w:r>
      <w:r w:rsidR="00974F7E">
        <w:rPr>
          <w:rFonts w:ascii="Times New Roman" w:hAnsi="Times New Roman"/>
          <w:lang w:eastAsia="ru-RU"/>
        </w:rPr>
        <w:t>_</w:t>
      </w:r>
      <w:r w:rsidR="009C4C68">
        <w:rPr>
          <w:rFonts w:ascii="Times New Roman" w:hAnsi="Times New Roman"/>
          <w:lang w:eastAsia="ru-RU"/>
        </w:rPr>
        <w:t>______</w:t>
      </w:r>
      <w:r w:rsidR="0021739E">
        <w:rPr>
          <w:rFonts w:ascii="Times New Roman" w:hAnsi="Times New Roman"/>
          <w:lang w:eastAsia="ru-RU"/>
        </w:rPr>
        <w:t>_____</w:t>
      </w:r>
      <w:r w:rsidR="009C4C68">
        <w:rPr>
          <w:rFonts w:ascii="Times New Roman" w:hAnsi="Times New Roman"/>
          <w:lang w:eastAsia="ru-RU"/>
        </w:rPr>
        <w:t>____</w:t>
      </w:r>
      <w:r w:rsidRPr="00D37C3A">
        <w:rPr>
          <w:rFonts w:ascii="Times New Roman" w:hAnsi="Times New Roman"/>
          <w:lang w:eastAsia="ru-RU"/>
        </w:rPr>
        <w:t>____________________________________</w:t>
      </w:r>
    </w:p>
    <w:p w:rsidR="0021739E" w:rsidRPr="00D37C3A" w:rsidRDefault="0021739E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</w:p>
    <w:p w:rsidR="00174DD7" w:rsidRDefault="00174DD7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Отчество _____________________</w:t>
      </w:r>
      <w:r w:rsidR="00974F7E">
        <w:rPr>
          <w:rFonts w:ascii="Times New Roman" w:hAnsi="Times New Roman"/>
          <w:lang w:eastAsia="ru-RU"/>
        </w:rPr>
        <w:t>_</w:t>
      </w:r>
      <w:r w:rsidRPr="00D37C3A">
        <w:rPr>
          <w:rFonts w:ascii="Times New Roman" w:hAnsi="Times New Roman"/>
          <w:lang w:eastAsia="ru-RU"/>
        </w:rPr>
        <w:t>_____________</w:t>
      </w:r>
      <w:r w:rsidR="009C4C68">
        <w:rPr>
          <w:rFonts w:ascii="Times New Roman" w:hAnsi="Times New Roman"/>
          <w:lang w:eastAsia="ru-RU"/>
        </w:rPr>
        <w:t>_</w:t>
      </w:r>
      <w:r w:rsidR="0021739E">
        <w:rPr>
          <w:rFonts w:ascii="Times New Roman" w:hAnsi="Times New Roman"/>
          <w:lang w:eastAsia="ru-RU"/>
        </w:rPr>
        <w:t>______</w:t>
      </w:r>
      <w:r w:rsidR="009C4C68">
        <w:rPr>
          <w:rFonts w:ascii="Times New Roman" w:hAnsi="Times New Roman"/>
          <w:lang w:eastAsia="ru-RU"/>
        </w:rPr>
        <w:t>_________</w:t>
      </w:r>
      <w:r w:rsidRPr="00D37C3A">
        <w:rPr>
          <w:rFonts w:ascii="Times New Roman" w:hAnsi="Times New Roman"/>
          <w:lang w:eastAsia="ru-RU"/>
        </w:rPr>
        <w:t xml:space="preserve">_________________________ </w:t>
      </w:r>
    </w:p>
    <w:p w:rsidR="0021739E" w:rsidRPr="00D37C3A" w:rsidRDefault="0021739E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</w:p>
    <w:p w:rsidR="00174DD7" w:rsidRP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9E">
        <w:rPr>
          <w:rFonts w:ascii="Times New Roman" w:hAnsi="Times New Roman" w:cs="Times New Roman"/>
          <w:sz w:val="24"/>
          <w:szCs w:val="24"/>
        </w:rPr>
        <w:t>Обучающийся    ___________________</w:t>
      </w:r>
      <w:r w:rsidR="009C4C68" w:rsidRPr="0021739E">
        <w:rPr>
          <w:rFonts w:ascii="Times New Roman" w:hAnsi="Times New Roman" w:cs="Times New Roman"/>
          <w:sz w:val="24"/>
          <w:szCs w:val="24"/>
        </w:rPr>
        <w:t>_____</w:t>
      </w:r>
      <w:r w:rsidRPr="0021739E">
        <w:rPr>
          <w:rFonts w:ascii="Times New Roman" w:hAnsi="Times New Roman" w:cs="Times New Roman"/>
          <w:sz w:val="24"/>
          <w:szCs w:val="24"/>
        </w:rPr>
        <w:t>__</w:t>
      </w:r>
      <w:r w:rsidR="009C4C68" w:rsidRP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856072" w:rsidRPr="0021739E">
        <w:rPr>
          <w:rFonts w:ascii="Times New Roman" w:hAnsi="Times New Roman" w:cs="Times New Roman"/>
          <w:sz w:val="24"/>
          <w:szCs w:val="24"/>
        </w:rPr>
        <w:t>/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9C4C68" w:rsidRPr="0021739E">
        <w:rPr>
          <w:rFonts w:ascii="Times New Roman" w:hAnsi="Times New Roman" w:cs="Times New Roman"/>
          <w:sz w:val="24"/>
          <w:szCs w:val="24"/>
        </w:rPr>
        <w:t>_____</w:t>
      </w:r>
      <w:r w:rsidRPr="0021739E">
        <w:rPr>
          <w:rFonts w:ascii="Times New Roman" w:hAnsi="Times New Roman" w:cs="Times New Roman"/>
          <w:sz w:val="24"/>
          <w:szCs w:val="24"/>
        </w:rPr>
        <w:t>__</w:t>
      </w:r>
      <w:r w:rsidR="0021739E">
        <w:rPr>
          <w:rFonts w:ascii="Times New Roman" w:hAnsi="Times New Roman" w:cs="Times New Roman"/>
          <w:sz w:val="24"/>
          <w:szCs w:val="24"/>
        </w:rPr>
        <w:t>______</w:t>
      </w:r>
      <w:r w:rsidRPr="0021739E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174DD7" w:rsidRPr="00D37C3A" w:rsidRDefault="00174DD7" w:rsidP="0021739E">
      <w:pPr>
        <w:pStyle w:val="a3"/>
        <w:spacing w:after="0" w:line="240" w:lineRule="auto"/>
        <w:ind w:left="0"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подписи  </w:t>
      </w:r>
    </w:p>
    <w:p w:rsidR="00174DD7" w:rsidRDefault="00174DD7" w:rsidP="0021739E">
      <w:pPr>
        <w:pStyle w:val="a3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4DD7" w:rsidRP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9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B65051" w:rsidRDefault="00D7352A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руктурного подразделения </w:t>
      </w:r>
      <w:r w:rsidR="00174DD7" w:rsidRPr="0021739E">
        <w:rPr>
          <w:rFonts w:ascii="Times New Roman" w:hAnsi="Times New Roman" w:cs="Times New Roman"/>
          <w:sz w:val="24"/>
          <w:szCs w:val="24"/>
        </w:rPr>
        <w:t>ЮФУ</w:t>
      </w:r>
      <w:r w:rsidR="0021739E">
        <w:rPr>
          <w:rFonts w:ascii="Times New Roman" w:hAnsi="Times New Roman" w:cs="Times New Roman"/>
          <w:sz w:val="24"/>
          <w:szCs w:val="24"/>
        </w:rPr>
        <w:t xml:space="preserve">   </w:t>
      </w:r>
      <w:r w:rsidR="00174DD7" w:rsidRPr="0021739E">
        <w:rPr>
          <w:rFonts w:ascii="Times New Roman" w:hAnsi="Times New Roman" w:cs="Times New Roman"/>
          <w:sz w:val="24"/>
          <w:szCs w:val="24"/>
        </w:rPr>
        <w:t>______</w:t>
      </w:r>
      <w:r w:rsidR="0021739E">
        <w:rPr>
          <w:rFonts w:ascii="Times New Roman" w:hAnsi="Times New Roman" w:cs="Times New Roman"/>
          <w:sz w:val="24"/>
          <w:szCs w:val="24"/>
        </w:rPr>
        <w:t>__</w:t>
      </w:r>
      <w:r w:rsidR="00174DD7" w:rsidRPr="0021739E">
        <w:rPr>
          <w:rFonts w:ascii="Times New Roman" w:hAnsi="Times New Roman" w:cs="Times New Roman"/>
          <w:sz w:val="24"/>
          <w:szCs w:val="24"/>
        </w:rPr>
        <w:t>____</w:t>
      </w:r>
      <w:r w:rsidR="00856072" w:rsidRPr="00217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4DD7" w:rsidRPr="0021739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5051">
        <w:rPr>
          <w:rFonts w:ascii="Times New Roman" w:hAnsi="Times New Roman" w:cs="Times New Roman"/>
          <w:sz w:val="24"/>
          <w:szCs w:val="24"/>
        </w:rPr>
        <w:t>доцент А.Г.Глумов</w:t>
      </w:r>
    </w:p>
    <w:p w:rsidR="00174DD7" w:rsidRPr="00D37C3A" w:rsidRDefault="00174DD7" w:rsidP="0021739E">
      <w:pPr>
        <w:pStyle w:val="a3"/>
        <w:spacing w:after="0" w:line="288" w:lineRule="auto"/>
        <w:ind w:left="0"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расшифровка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  <w:proofErr w:type="gramEnd"/>
    </w:p>
    <w:p w:rsidR="00174DD7" w:rsidRP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9E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9E">
        <w:rPr>
          <w:rFonts w:ascii="Times New Roman" w:hAnsi="Times New Roman" w:cs="Times New Roman"/>
          <w:sz w:val="24"/>
          <w:szCs w:val="24"/>
        </w:rPr>
        <w:t>от профильной  организации  ___________</w:t>
      </w:r>
      <w:r w:rsidR="0021739E">
        <w:rPr>
          <w:rFonts w:ascii="Times New Roman" w:hAnsi="Times New Roman" w:cs="Times New Roman"/>
          <w:sz w:val="24"/>
          <w:szCs w:val="24"/>
        </w:rPr>
        <w:t>__</w:t>
      </w:r>
      <w:r w:rsidRPr="0021739E">
        <w:rPr>
          <w:rFonts w:ascii="Times New Roman" w:hAnsi="Times New Roman" w:cs="Times New Roman"/>
          <w:sz w:val="24"/>
          <w:szCs w:val="24"/>
        </w:rPr>
        <w:t>__</w:t>
      </w:r>
      <w:r w:rsidR="00856072" w:rsidRPr="0021739E">
        <w:rPr>
          <w:rFonts w:ascii="Times New Roman" w:hAnsi="Times New Roman" w:cs="Times New Roman"/>
          <w:sz w:val="24"/>
          <w:szCs w:val="24"/>
        </w:rPr>
        <w:t xml:space="preserve"> /__</w:t>
      </w:r>
      <w:r w:rsidR="0021739E">
        <w:rPr>
          <w:rFonts w:ascii="Times New Roman" w:hAnsi="Times New Roman" w:cs="Times New Roman"/>
          <w:sz w:val="24"/>
          <w:szCs w:val="24"/>
        </w:rPr>
        <w:t>_____</w:t>
      </w:r>
      <w:r w:rsidR="00856072" w:rsidRPr="0021739E">
        <w:rPr>
          <w:rFonts w:ascii="Times New Roman" w:hAnsi="Times New Roman" w:cs="Times New Roman"/>
          <w:sz w:val="24"/>
          <w:szCs w:val="24"/>
        </w:rPr>
        <w:t>____</w:t>
      </w:r>
      <w:r w:rsidRPr="0021739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74DD7" w:rsidRPr="00D37C3A" w:rsidRDefault="00174DD7" w:rsidP="0021739E">
      <w:pPr>
        <w:pStyle w:val="a3"/>
        <w:spacing w:after="0" w:line="360" w:lineRule="auto"/>
        <w:ind w:left="0"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, расшифровка подписи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21739E">
      <w:pPr>
        <w:pStyle w:val="a5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Место практики   _____________</w:t>
      </w:r>
      <w:r w:rsidR="003E2B10">
        <w:rPr>
          <w:rFonts w:ascii="Times New Roman" w:hAnsi="Times New Roman"/>
          <w:lang w:eastAsia="ru-RU"/>
        </w:rPr>
        <w:t>_____________</w:t>
      </w:r>
      <w:r w:rsidRPr="00D37C3A">
        <w:rPr>
          <w:rFonts w:ascii="Times New Roman" w:hAnsi="Times New Roman"/>
          <w:lang w:eastAsia="ru-RU"/>
        </w:rPr>
        <w:t>_____</w:t>
      </w:r>
      <w:r w:rsidR="0021739E">
        <w:rPr>
          <w:rFonts w:ascii="Times New Roman" w:hAnsi="Times New Roman"/>
          <w:lang w:eastAsia="ru-RU"/>
        </w:rPr>
        <w:t>______</w:t>
      </w:r>
      <w:r w:rsidRPr="00D37C3A">
        <w:rPr>
          <w:rFonts w:ascii="Times New Roman" w:hAnsi="Times New Roman"/>
          <w:lang w:eastAsia="ru-RU"/>
        </w:rPr>
        <w:t>________________________________</w:t>
      </w:r>
    </w:p>
    <w:p w:rsidR="00174DD7" w:rsidRPr="00D37C3A" w:rsidRDefault="00174DD7" w:rsidP="0021739E">
      <w:pPr>
        <w:pStyle w:val="a5"/>
        <w:rPr>
          <w:rFonts w:ascii="Times New Roman" w:hAnsi="Times New Roman"/>
          <w:sz w:val="16"/>
          <w:szCs w:val="16"/>
          <w:lang w:eastAsia="ru-RU"/>
        </w:rPr>
      </w:pP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 профильной  организации    </w:t>
      </w:r>
    </w:p>
    <w:p w:rsidR="00FC5C2D" w:rsidRDefault="00FC5C2D" w:rsidP="00FC5C2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174DD7" w:rsidRPr="001F7399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Вид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Pr="001F7399">
        <w:rPr>
          <w:rFonts w:ascii="Times New Roman" w:hAnsi="Times New Roman"/>
          <w:sz w:val="24"/>
          <w:szCs w:val="24"/>
        </w:rPr>
        <w:t xml:space="preserve">  __________</w:t>
      </w:r>
      <w:r w:rsidR="003E2B10">
        <w:rPr>
          <w:rFonts w:ascii="Times New Roman" w:hAnsi="Times New Roman"/>
          <w:sz w:val="24"/>
          <w:szCs w:val="24"/>
        </w:rPr>
        <w:t>____</w:t>
      </w:r>
      <w:r w:rsidRPr="001F739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</w:t>
      </w:r>
      <w:r w:rsidR="0021739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1F7399">
        <w:rPr>
          <w:rFonts w:ascii="Times New Roman" w:hAnsi="Times New Roman"/>
          <w:sz w:val="24"/>
          <w:szCs w:val="24"/>
        </w:rPr>
        <w:t>______________</w:t>
      </w:r>
    </w:p>
    <w:p w:rsidR="00174DD7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="003E2B1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21739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174DD7" w:rsidRPr="001F7399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3"/>
      </w:r>
      <w:r w:rsidRPr="001F7399">
        <w:rPr>
          <w:rFonts w:ascii="Times New Roman" w:hAnsi="Times New Roman"/>
          <w:sz w:val="24"/>
          <w:szCs w:val="24"/>
        </w:rPr>
        <w:t>_____</w:t>
      </w:r>
      <w:r w:rsidR="003E2B1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Pr="001F7399">
        <w:rPr>
          <w:rFonts w:ascii="Times New Roman" w:hAnsi="Times New Roman"/>
          <w:sz w:val="24"/>
          <w:szCs w:val="24"/>
        </w:rPr>
        <w:t>_____________________</w:t>
      </w:r>
      <w:r w:rsidR="0021739E">
        <w:rPr>
          <w:rFonts w:ascii="Times New Roman" w:hAnsi="Times New Roman"/>
          <w:sz w:val="24"/>
          <w:szCs w:val="24"/>
        </w:rPr>
        <w:t>______</w:t>
      </w:r>
      <w:r w:rsidRPr="001F7399">
        <w:rPr>
          <w:rFonts w:ascii="Times New Roman" w:hAnsi="Times New Roman"/>
          <w:sz w:val="24"/>
          <w:szCs w:val="24"/>
        </w:rPr>
        <w:t xml:space="preserve">________ </w:t>
      </w:r>
    </w:p>
    <w:p w:rsidR="00174DD7" w:rsidRPr="001F7399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 проведения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__________</w:t>
      </w:r>
      <w:r w:rsidR="003E2B1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21739E">
        <w:rPr>
          <w:rFonts w:ascii="Times New Roman" w:hAnsi="Times New Roman"/>
          <w:sz w:val="24"/>
          <w:szCs w:val="24"/>
        </w:rPr>
        <w:t>_______</w:t>
      </w:r>
    </w:p>
    <w:p w:rsidR="00174DD7" w:rsidRDefault="00174DD7" w:rsidP="00FC5C2D">
      <w:pPr>
        <w:pStyle w:val="a5"/>
        <w:spacing w:line="480" w:lineRule="auto"/>
        <w:rPr>
          <w:rFonts w:ascii="Times New Roman" w:hAnsi="Times New Roman"/>
          <w:lang w:eastAsia="ru-RU"/>
        </w:rPr>
      </w:pPr>
      <w:r w:rsidRPr="001C6115">
        <w:rPr>
          <w:rFonts w:ascii="Times New Roman" w:hAnsi="Times New Roman"/>
          <w:lang w:eastAsia="ru-RU"/>
        </w:rPr>
        <w:t>Срок</w:t>
      </w:r>
      <w:r>
        <w:rPr>
          <w:rFonts w:ascii="Times New Roman" w:hAnsi="Times New Roman"/>
          <w:lang w:eastAsia="ru-RU"/>
        </w:rPr>
        <w:t>и прохождения практики</w:t>
      </w:r>
      <w:r w:rsidR="003E2B10">
        <w:rPr>
          <w:rFonts w:ascii="Times New Roman" w:hAnsi="Times New Roman"/>
          <w:lang w:eastAsia="ru-RU"/>
        </w:rPr>
        <w:t>:</w:t>
      </w:r>
      <w:r w:rsidR="009C4C68">
        <w:rPr>
          <w:rFonts w:ascii="Times New Roman" w:hAnsi="Times New Roman"/>
          <w:lang w:eastAsia="ru-RU"/>
        </w:rPr>
        <w:t xml:space="preserve"> </w:t>
      </w:r>
      <w:r w:rsidR="003E2B10">
        <w:rPr>
          <w:rFonts w:ascii="Times New Roman" w:hAnsi="Times New Roman"/>
          <w:lang w:eastAsia="ru-RU"/>
        </w:rPr>
        <w:t>с  «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_» _______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__ 20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 xml:space="preserve">_г. </w:t>
      </w:r>
      <w:r w:rsidR="0021739E">
        <w:rPr>
          <w:rFonts w:ascii="Times New Roman" w:hAnsi="Times New Roman"/>
          <w:lang w:eastAsia="ru-RU"/>
        </w:rPr>
        <w:t xml:space="preserve">  </w:t>
      </w:r>
      <w:r w:rsidR="003E2B10">
        <w:rPr>
          <w:rFonts w:ascii="Times New Roman" w:hAnsi="Times New Roman"/>
          <w:lang w:eastAsia="ru-RU"/>
        </w:rPr>
        <w:t>по «_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» __________</w:t>
      </w:r>
      <w:r w:rsidR="0021739E">
        <w:rPr>
          <w:rFonts w:ascii="Times New Roman" w:hAnsi="Times New Roman"/>
          <w:lang w:eastAsia="ru-RU"/>
        </w:rPr>
        <w:t>__</w:t>
      </w:r>
      <w:r w:rsidR="003E2B10">
        <w:rPr>
          <w:rFonts w:ascii="Times New Roman" w:hAnsi="Times New Roman"/>
          <w:lang w:eastAsia="ru-RU"/>
        </w:rPr>
        <w:t>_ 20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г</w:t>
      </w:r>
    </w:p>
    <w:p w:rsidR="00174DD7" w:rsidRPr="002C24B5" w:rsidRDefault="009C4C68" w:rsidP="00217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74DD7" w:rsidRPr="002C24B5">
        <w:rPr>
          <w:rFonts w:ascii="Times New Roman" w:hAnsi="Times New Roman" w:cs="Times New Roman"/>
          <w:b/>
          <w:sz w:val="24"/>
          <w:szCs w:val="24"/>
        </w:rPr>
        <w:lastRenderedPageBreak/>
        <w:t>Дневник является основным рабочим и отчётным документом практиканта.</w:t>
      </w:r>
    </w:p>
    <w:p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:rsidR="00174DD7" w:rsidRPr="009C4C68" w:rsidRDefault="00174DD7" w:rsidP="009C4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4C68">
        <w:rPr>
          <w:rFonts w:ascii="Times New Roman" w:hAnsi="Times New Roman" w:cs="Times New Roman"/>
          <w:b/>
          <w:sz w:val="24"/>
          <w:szCs w:val="24"/>
        </w:rPr>
        <w:t>.</w:t>
      </w:r>
      <w:r w:rsidRPr="009C4C68">
        <w:rPr>
          <w:rFonts w:ascii="Times New Roman" w:hAnsi="Times New Roman" w:cs="Times New Roman"/>
          <w:b/>
          <w:sz w:val="24"/>
          <w:szCs w:val="24"/>
        </w:rPr>
        <w:t xml:space="preserve"> ПРАВИЛА ВЕДЕНИЯ ДНЕВНИКА</w:t>
      </w:r>
    </w:p>
    <w:p w:rsidR="00174DD7" w:rsidRPr="002F36E4" w:rsidRDefault="00174DD7" w:rsidP="009C4C68">
      <w:pPr>
        <w:pStyle w:val="a5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периода  практики. </w:t>
      </w:r>
    </w:p>
    <w:p w:rsidR="00174DD7" w:rsidRPr="004E6DD9" w:rsidRDefault="00174DD7" w:rsidP="009C4C68">
      <w:pPr>
        <w:pStyle w:val="a5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</w:t>
      </w:r>
      <w:r w:rsidR="00D7352A">
        <w:rPr>
          <w:rFonts w:ascii="Times New Roman" w:hAnsi="Times New Roman"/>
          <w:sz w:val="20"/>
          <w:szCs w:val="20"/>
        </w:rPr>
        <w:t>ООП</w:t>
      </w:r>
      <w:r w:rsidR="007A2B91">
        <w:rPr>
          <w:rFonts w:ascii="Times New Roman" w:hAnsi="Times New Roman"/>
          <w:sz w:val="20"/>
          <w:szCs w:val="20"/>
        </w:rPr>
        <w:t>.</w:t>
      </w:r>
      <w:r w:rsidR="00D7352A">
        <w:rPr>
          <w:rFonts w:ascii="Times New Roman" w:hAnsi="Times New Roman"/>
          <w:sz w:val="20"/>
          <w:szCs w:val="20"/>
        </w:rPr>
        <w:t xml:space="preserve"> </w:t>
      </w:r>
    </w:p>
    <w:p w:rsidR="00174DD7" w:rsidRPr="004C68E0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C68E0">
        <w:rPr>
          <w:rFonts w:ascii="Times New Roman" w:hAnsi="Times New Roman"/>
          <w:sz w:val="20"/>
          <w:szCs w:val="20"/>
        </w:rPr>
        <w:t xml:space="preserve">Раздел </w:t>
      </w:r>
      <w:r w:rsidRPr="004C68E0">
        <w:rPr>
          <w:rFonts w:ascii="Times New Roman" w:hAnsi="Times New Roman"/>
          <w:sz w:val="20"/>
          <w:szCs w:val="20"/>
          <w:lang w:val="en-US"/>
        </w:rPr>
        <w:t>IV</w:t>
      </w:r>
      <w:r w:rsidRPr="004C68E0">
        <w:rPr>
          <w:rFonts w:ascii="Times New Roman" w:hAnsi="Times New Roman"/>
          <w:sz w:val="20"/>
          <w:szCs w:val="20"/>
        </w:rPr>
        <w:t xml:space="preserve"> разрабатывает руководитель практики и </w:t>
      </w:r>
      <w:r w:rsidR="004C68E0">
        <w:rPr>
          <w:rFonts w:ascii="Times New Roman" w:hAnsi="Times New Roman"/>
          <w:sz w:val="20"/>
          <w:szCs w:val="20"/>
        </w:rPr>
        <w:t xml:space="preserve">согласовывает с руководителем практики </w:t>
      </w:r>
      <w:r w:rsidR="004C68E0" w:rsidRPr="004C68E0">
        <w:rPr>
          <w:rFonts w:ascii="Times New Roman" w:hAnsi="Times New Roman"/>
          <w:sz w:val="20"/>
          <w:szCs w:val="20"/>
        </w:rPr>
        <w:t xml:space="preserve">от структурного подразделения ЮФУ </w:t>
      </w:r>
      <w:r w:rsidR="004C68E0">
        <w:rPr>
          <w:rFonts w:ascii="Times New Roman" w:hAnsi="Times New Roman"/>
          <w:sz w:val="20"/>
          <w:szCs w:val="20"/>
        </w:rPr>
        <w:t>и</w:t>
      </w:r>
      <w:r w:rsidRPr="004C68E0">
        <w:rPr>
          <w:rFonts w:ascii="Times New Roman" w:hAnsi="Times New Roman"/>
          <w:sz w:val="20"/>
          <w:szCs w:val="20"/>
        </w:rPr>
        <w:t xml:space="preserve"> </w:t>
      </w:r>
      <w:r w:rsidR="002C71FB">
        <w:rPr>
          <w:rFonts w:ascii="Times New Roman" w:hAnsi="Times New Roman"/>
          <w:sz w:val="20"/>
          <w:szCs w:val="20"/>
        </w:rPr>
        <w:t xml:space="preserve">с </w:t>
      </w:r>
      <w:r w:rsidRPr="004C68E0">
        <w:rPr>
          <w:rFonts w:ascii="Times New Roman" w:hAnsi="Times New Roman"/>
          <w:sz w:val="20"/>
          <w:szCs w:val="20"/>
        </w:rPr>
        <w:t>руководителем практики от профильной организации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C68E0">
        <w:rPr>
          <w:rFonts w:ascii="Times New Roman" w:hAnsi="Times New Roman"/>
          <w:sz w:val="20"/>
          <w:szCs w:val="20"/>
        </w:rPr>
        <w:t xml:space="preserve">Раздел </w:t>
      </w:r>
      <w:r w:rsidRPr="004C68E0">
        <w:rPr>
          <w:rFonts w:ascii="Times New Roman" w:hAnsi="Times New Roman"/>
          <w:sz w:val="20"/>
          <w:szCs w:val="20"/>
          <w:lang w:val="en-US"/>
        </w:rPr>
        <w:t>V</w:t>
      </w:r>
      <w:r w:rsidRPr="004C68E0">
        <w:rPr>
          <w:rFonts w:ascii="Times New Roman" w:hAnsi="Times New Roman"/>
          <w:sz w:val="20"/>
          <w:szCs w:val="20"/>
        </w:rPr>
        <w:t xml:space="preserve"> </w:t>
      </w:r>
      <w:r w:rsidR="002C71FB">
        <w:rPr>
          <w:rFonts w:ascii="Times New Roman" w:hAnsi="Times New Roman"/>
          <w:sz w:val="20"/>
          <w:szCs w:val="20"/>
        </w:rPr>
        <w:t xml:space="preserve">составляет </w:t>
      </w:r>
      <w:r w:rsidR="00603D8A">
        <w:rPr>
          <w:rFonts w:ascii="Times New Roman" w:hAnsi="Times New Roman"/>
          <w:sz w:val="20"/>
          <w:szCs w:val="20"/>
        </w:rPr>
        <w:t xml:space="preserve">руководитель </w:t>
      </w:r>
      <w:r w:rsidRPr="004C68E0">
        <w:rPr>
          <w:rFonts w:ascii="Times New Roman" w:hAnsi="Times New Roman"/>
          <w:sz w:val="20"/>
          <w:szCs w:val="20"/>
        </w:rPr>
        <w:t>практики</w:t>
      </w:r>
      <w:r w:rsidR="002C71FB">
        <w:rPr>
          <w:rFonts w:ascii="Times New Roman" w:hAnsi="Times New Roman"/>
          <w:sz w:val="20"/>
          <w:szCs w:val="20"/>
        </w:rPr>
        <w:t xml:space="preserve"> </w:t>
      </w:r>
      <w:r w:rsidR="002C71FB" w:rsidRPr="004C68E0">
        <w:rPr>
          <w:rFonts w:ascii="Times New Roman" w:hAnsi="Times New Roman"/>
          <w:sz w:val="20"/>
          <w:szCs w:val="20"/>
        </w:rPr>
        <w:t xml:space="preserve">и </w:t>
      </w:r>
      <w:r w:rsidR="002C71FB">
        <w:rPr>
          <w:rFonts w:ascii="Times New Roman" w:hAnsi="Times New Roman"/>
          <w:sz w:val="20"/>
          <w:szCs w:val="20"/>
        </w:rPr>
        <w:t xml:space="preserve">согласовывает с руководителем практики </w:t>
      </w:r>
      <w:r w:rsidR="002C71FB" w:rsidRPr="004C68E0">
        <w:rPr>
          <w:rFonts w:ascii="Times New Roman" w:hAnsi="Times New Roman"/>
          <w:sz w:val="20"/>
          <w:szCs w:val="20"/>
        </w:rPr>
        <w:t xml:space="preserve">от структурного подразделения ЮФУ </w:t>
      </w:r>
      <w:r w:rsidR="002C71FB">
        <w:rPr>
          <w:rFonts w:ascii="Times New Roman" w:hAnsi="Times New Roman"/>
          <w:sz w:val="20"/>
          <w:szCs w:val="20"/>
        </w:rPr>
        <w:t>и</w:t>
      </w:r>
      <w:r w:rsidR="002C71FB" w:rsidRPr="004C68E0">
        <w:rPr>
          <w:rFonts w:ascii="Times New Roman" w:hAnsi="Times New Roman"/>
          <w:sz w:val="20"/>
          <w:szCs w:val="20"/>
        </w:rPr>
        <w:t xml:space="preserve"> </w:t>
      </w:r>
      <w:r w:rsidR="002C71FB">
        <w:rPr>
          <w:rFonts w:ascii="Times New Roman" w:hAnsi="Times New Roman"/>
          <w:sz w:val="20"/>
          <w:szCs w:val="20"/>
        </w:rPr>
        <w:t xml:space="preserve">с </w:t>
      </w:r>
      <w:r w:rsidR="002C71FB" w:rsidRPr="004C68E0">
        <w:rPr>
          <w:rFonts w:ascii="Times New Roman" w:hAnsi="Times New Roman"/>
          <w:sz w:val="20"/>
          <w:szCs w:val="20"/>
        </w:rPr>
        <w:t>руководителем практики от профильной организации.</w:t>
      </w:r>
      <w:r w:rsidRPr="004C68E0">
        <w:rPr>
          <w:rFonts w:ascii="Times New Roman" w:hAnsi="Times New Roman"/>
          <w:sz w:val="20"/>
          <w:szCs w:val="20"/>
        </w:rPr>
        <w:t xml:space="preserve"> Далее в части выполнения задания заполняется обучающимся ежедневно. Один раз в неделю обучающийся представляет дневник руководителю практики от профильной организаци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и  руководителем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74DD7" w:rsidRPr="009C4C68" w:rsidRDefault="00174DD7" w:rsidP="009C4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</w:rPr>
        <w:t>II. ОСНОВНЫЕ ПОЛОЖЕНИЯ ПО ОРГАНИЗАЦИИ ПРАКТИКИ</w:t>
      </w:r>
    </w:p>
    <w:p w:rsidR="00174DD7" w:rsidRPr="004E6DD9" w:rsidRDefault="00174DD7" w:rsidP="009C4C68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 проведения практики, предусмотренной ОПОП ВО, осуществляется ЮФУ (далее</w:t>
      </w:r>
      <w:r w:rsidR="009C16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оченного им должностного лица)  с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и  Профильной организации.</w:t>
      </w:r>
    </w:p>
    <w:p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воевременно представляют  руководителю практики от структурного подразделения ЮФУ отчетную документацию.</w:t>
      </w:r>
    </w:p>
    <w:p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:rsidR="00174DD7" w:rsidRPr="002F36E4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:rsidR="00174DD7" w:rsidRPr="009C4C68" w:rsidRDefault="00174DD7" w:rsidP="00174DD7">
      <w:pPr>
        <w:pStyle w:val="ConsPlusNormal"/>
        <w:ind w:firstLine="540"/>
        <w:jc w:val="center"/>
      </w:pPr>
      <w:r w:rsidRPr="009C4C68">
        <w:rPr>
          <w:lang w:val="en-US"/>
        </w:rPr>
        <w:lastRenderedPageBreak/>
        <w:t>III</w:t>
      </w:r>
      <w:r w:rsidR="009C4C68">
        <w:t>.</w:t>
      </w:r>
      <w:r w:rsidRPr="009C4C68">
        <w:t xml:space="preserve"> СОДЕРЖАНИЕ И ПЛАНИРУЕМЫЕ РЕЗУЛЬТАТЫ ПРАКТИКИ</w:t>
      </w:r>
    </w:p>
    <w:p w:rsidR="003C4AF7" w:rsidRDefault="003C4AF7" w:rsidP="009365F9">
      <w:pPr>
        <w:spacing w:after="0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5F9" w:rsidRDefault="00174DD7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в рамках планируемых результатов освоения основной образовательной программы направлению подготовки </w:t>
      </w:r>
    </w:p>
    <w:p w:rsidR="009365F9" w:rsidRDefault="00174DD7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___.___.___ </w:t>
      </w:r>
    </w:p>
    <w:p w:rsidR="009365F9" w:rsidRDefault="00174DD7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365F9">
        <w:rPr>
          <w:rFonts w:ascii="Times New Roman" w:hAnsi="Times New Roman" w:cs="Times New Roman"/>
          <w:sz w:val="24"/>
          <w:szCs w:val="24"/>
        </w:rPr>
        <w:t>_</w:t>
      </w:r>
      <w:r w:rsidRPr="00742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Default="009365F9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 _____________________)</w:t>
      </w:r>
    </w:p>
    <w:p w:rsidR="00680EA3" w:rsidRPr="00742C20" w:rsidRDefault="00680EA3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381" w:type="pct"/>
        <w:tblInd w:w="-601" w:type="dxa"/>
        <w:tblLook w:val="04A0" w:firstRow="1" w:lastRow="0" w:firstColumn="1" w:lastColumn="0" w:noHBand="0" w:noVBand="1"/>
      </w:tblPr>
      <w:tblGrid>
        <w:gridCol w:w="1710"/>
        <w:gridCol w:w="4797"/>
        <w:gridCol w:w="3550"/>
      </w:tblGrid>
      <w:tr w:rsidR="00174DD7" w:rsidRPr="00742C20" w:rsidTr="009365F9">
        <w:tc>
          <w:tcPr>
            <w:tcW w:w="850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д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компетенции</w:t>
            </w:r>
          </w:p>
        </w:tc>
        <w:tc>
          <w:tcPr>
            <w:tcW w:w="2385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Содержание компетенции</w:t>
            </w:r>
          </w:p>
        </w:tc>
        <w:tc>
          <w:tcPr>
            <w:tcW w:w="1765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ы обучения</w:t>
            </w:r>
          </w:p>
        </w:tc>
      </w:tr>
      <w:tr w:rsidR="00174DD7" w:rsidRPr="00742C20" w:rsidTr="009365F9">
        <w:tc>
          <w:tcPr>
            <w:tcW w:w="850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680EA3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B10" w:rsidRPr="00742C20" w:rsidTr="009365F9">
        <w:tc>
          <w:tcPr>
            <w:tcW w:w="850" w:type="pct"/>
            <w:vMerge w:val="restart"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 w:val="restart"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B10" w:rsidRPr="00742C20" w:rsidTr="009365F9">
        <w:tc>
          <w:tcPr>
            <w:tcW w:w="850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B10" w:rsidRPr="00742C20" w:rsidTr="009365F9">
        <w:tc>
          <w:tcPr>
            <w:tcW w:w="850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4C68" w:rsidRDefault="009C4C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74DD7" w:rsidRDefault="00174DD7" w:rsidP="00936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практики. </w:t>
      </w:r>
      <w:r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21739E" w:rsidRPr="00742C20" w:rsidRDefault="0021739E" w:rsidP="00936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510" w:type="pct"/>
        <w:tblInd w:w="-601" w:type="dxa"/>
        <w:tblLook w:val="04A0" w:firstRow="1" w:lastRow="0" w:firstColumn="1" w:lastColumn="0" w:noHBand="0" w:noVBand="1"/>
      </w:tblPr>
      <w:tblGrid>
        <w:gridCol w:w="458"/>
        <w:gridCol w:w="2553"/>
        <w:gridCol w:w="3776"/>
        <w:gridCol w:w="1748"/>
        <w:gridCol w:w="1763"/>
      </w:tblGrid>
      <w:tr w:rsidR="00256762" w:rsidRPr="00742C20" w:rsidTr="009365F9">
        <w:tc>
          <w:tcPr>
            <w:tcW w:w="217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241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835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707" w:type="pct"/>
            <w:gridSpan w:val="2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0B53D8" w:rsidRPr="00742C20" w:rsidTr="009365F9">
        <w:tc>
          <w:tcPr>
            <w:tcW w:w="217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241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35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850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857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0B53D8" w:rsidRPr="00742C20" w:rsidTr="009365F9">
        <w:tc>
          <w:tcPr>
            <w:tcW w:w="217" w:type="pct"/>
          </w:tcPr>
          <w:p w:rsidR="00174DD7" w:rsidRPr="00742C20" w:rsidRDefault="00174DD7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Pr="00875A4C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9365F9" w:rsidRPr="00875A4C" w:rsidRDefault="009365F9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3E2B10" w:rsidRPr="00742C20" w:rsidRDefault="003E2B10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Pr="00875A4C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3E2B10" w:rsidRPr="00875A4C" w:rsidRDefault="003E2B10" w:rsidP="002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E2B10" w:rsidRPr="00875A4C" w:rsidRDefault="003E2B1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3E2B10" w:rsidRPr="00875A4C" w:rsidRDefault="003E2B1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3E2B10" w:rsidRPr="00742C20" w:rsidRDefault="003E2B10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Pr="00875A4C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3E2B10" w:rsidRPr="00875A4C" w:rsidRDefault="003E2B10" w:rsidP="00E6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E2B10" w:rsidRPr="00875A4C" w:rsidRDefault="003E2B1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1739E" w:rsidRPr="00875A4C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174DD7" w:rsidRPr="00742C20" w:rsidRDefault="00174DD7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Pr="00875A4C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174DD7" w:rsidRPr="00742C20" w:rsidRDefault="00174DD7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Pr="00875A4C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F9" w:rsidRDefault="009365F9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9C4C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 структурного подразделения </w:t>
      </w:r>
      <w:r w:rsidRPr="00D37C3A">
        <w:rPr>
          <w:rFonts w:ascii="Times New Roman" w:hAnsi="Times New Roman" w:cs="Times New Roman"/>
          <w:sz w:val="24"/>
          <w:szCs w:val="24"/>
        </w:rPr>
        <w:t>ЮФУ</w:t>
      </w: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B65051" w:rsidRDefault="00174DD7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_</w:t>
      </w:r>
      <w:r w:rsidR="003E2B10"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 w:rsidR="0021739E"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>_______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B65051" w:rsidRPr="00B65051">
        <w:rPr>
          <w:rFonts w:ascii="Times New Roman" w:hAnsi="Times New Roman" w:cs="Times New Roman"/>
          <w:sz w:val="24"/>
          <w:szCs w:val="24"/>
        </w:rPr>
        <w:tab/>
      </w:r>
      <w:r w:rsidR="00B65051" w:rsidRPr="00B65051">
        <w:rPr>
          <w:rFonts w:ascii="Times New Roman" w:hAnsi="Times New Roman" w:cs="Times New Roman"/>
          <w:sz w:val="24"/>
          <w:szCs w:val="24"/>
        </w:rPr>
        <w:tab/>
      </w:r>
      <w:r w:rsidR="00B65051" w:rsidRPr="00B65051">
        <w:rPr>
          <w:rFonts w:ascii="Times New Roman" w:hAnsi="Times New Roman" w:cs="Times New Roman"/>
          <w:sz w:val="24"/>
          <w:szCs w:val="24"/>
        </w:rPr>
        <w:tab/>
      </w:r>
      <w:r w:rsidR="00B65051" w:rsidRPr="00B65051">
        <w:rPr>
          <w:rFonts w:ascii="Times New Roman" w:hAnsi="Times New Roman" w:cs="Times New Roman"/>
          <w:sz w:val="24"/>
          <w:szCs w:val="24"/>
        </w:rPr>
        <w:tab/>
      </w:r>
      <w:r w:rsidR="003C4AF7">
        <w:rPr>
          <w:rFonts w:ascii="Times New Roman" w:hAnsi="Times New Roman" w:cs="Times New Roman"/>
          <w:sz w:val="24"/>
          <w:szCs w:val="24"/>
        </w:rPr>
        <w:tab/>
      </w:r>
      <w:r w:rsidRPr="00D37C3A">
        <w:rPr>
          <w:rFonts w:ascii="Times New Roman" w:hAnsi="Times New Roman" w:cs="Times New Roman"/>
          <w:sz w:val="24"/>
          <w:szCs w:val="24"/>
        </w:rPr>
        <w:t>/</w:t>
      </w:r>
      <w:r w:rsidR="00B65051">
        <w:rPr>
          <w:rFonts w:ascii="Times New Roman" w:hAnsi="Times New Roman" w:cs="Times New Roman"/>
          <w:sz w:val="24"/>
          <w:szCs w:val="24"/>
        </w:rPr>
        <w:t>доцент А.Г.Глумов</w:t>
      </w:r>
      <w:r w:rsidR="00B65051" w:rsidRPr="00B65051">
        <w:rPr>
          <w:rFonts w:ascii="Times New Roman" w:hAnsi="Times New Roman" w:cs="Times New Roman"/>
          <w:sz w:val="24"/>
          <w:szCs w:val="24"/>
        </w:rPr>
        <w:t>/</w:t>
      </w:r>
    </w:p>
    <w:p w:rsidR="00174DD7" w:rsidRPr="00D37C3A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174DD7"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 w:rsidR="003E2B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 w:rsidR="00174DD7"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расшифровка подписи 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4DD7"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Default="00174DD7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от профильной  организации  </w:t>
      </w:r>
    </w:p>
    <w:p w:rsidR="0021739E" w:rsidRDefault="0021739E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Pr="00D37C3A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</w:rPr>
        <w:t>/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37C3A">
        <w:rPr>
          <w:rFonts w:ascii="Times New Roman" w:hAnsi="Times New Roman" w:cs="Times New Roman"/>
          <w:sz w:val="24"/>
          <w:szCs w:val="24"/>
        </w:rPr>
        <w:t>___________</w:t>
      </w:r>
    </w:p>
    <w:p w:rsidR="0021739E" w:rsidRPr="00D37C3A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расшифровка </w:t>
      </w:r>
      <w:proofErr w:type="gramStart"/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End"/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9365F9" w:rsidRPr="00974F7E" w:rsidRDefault="009365F9">
      <w:pPr>
        <w:rPr>
          <w:rFonts w:ascii="Times New Roman" w:hAnsi="Times New Roman" w:cs="Times New Roman"/>
          <w:b/>
          <w:sz w:val="24"/>
          <w:szCs w:val="24"/>
        </w:rPr>
      </w:pPr>
      <w:r w:rsidRPr="00974F7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4DD7" w:rsidRPr="009C4C68" w:rsidRDefault="00174DD7" w:rsidP="005C7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C4C68">
        <w:rPr>
          <w:rFonts w:ascii="Times New Roman" w:hAnsi="Times New Roman" w:cs="Times New Roman"/>
          <w:b/>
          <w:sz w:val="24"/>
          <w:szCs w:val="24"/>
        </w:rPr>
        <w:t>. ИНДИВИДУАЛЬНОЕ ЗАДАНИЕ ОБУЧАЮЩЕГОСЯ НА ПРАКТИКУ</w:t>
      </w:r>
    </w:p>
    <w:p w:rsidR="00174DD7" w:rsidRDefault="00174DD7" w:rsidP="0093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3E2B1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2"/>
        <w:gridCol w:w="9673"/>
      </w:tblGrid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B10" w:rsidRDefault="003E2B10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sz w:val="24"/>
          <w:szCs w:val="24"/>
        </w:rPr>
        <w:t xml:space="preserve"> от  структурного подразделения </w:t>
      </w:r>
      <w:r w:rsidRPr="00D37C3A">
        <w:rPr>
          <w:rFonts w:ascii="Times New Roman" w:hAnsi="Times New Roman" w:cs="Times New Roman"/>
          <w:sz w:val="24"/>
          <w:szCs w:val="24"/>
        </w:rPr>
        <w:t>ЮФУ</w:t>
      </w: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Pr="00D37C3A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051" w:rsidRPr="00B65051">
        <w:rPr>
          <w:rFonts w:ascii="Times New Roman" w:hAnsi="Times New Roman" w:cs="Times New Roman"/>
          <w:sz w:val="24"/>
          <w:szCs w:val="24"/>
        </w:rPr>
        <w:tab/>
      </w:r>
      <w:r w:rsidR="00B65051" w:rsidRPr="00B65051">
        <w:rPr>
          <w:rFonts w:ascii="Times New Roman" w:hAnsi="Times New Roman" w:cs="Times New Roman"/>
          <w:sz w:val="24"/>
          <w:szCs w:val="24"/>
        </w:rPr>
        <w:tab/>
      </w:r>
      <w:r w:rsidR="00B65051" w:rsidRPr="00B65051">
        <w:rPr>
          <w:rFonts w:ascii="Times New Roman" w:hAnsi="Times New Roman" w:cs="Times New Roman"/>
          <w:sz w:val="24"/>
          <w:szCs w:val="24"/>
        </w:rPr>
        <w:tab/>
      </w:r>
      <w:r w:rsidR="00B65051" w:rsidRPr="00C52492">
        <w:rPr>
          <w:rFonts w:ascii="Times New Roman" w:hAnsi="Times New Roman" w:cs="Times New Roman"/>
          <w:sz w:val="24"/>
          <w:szCs w:val="24"/>
        </w:rPr>
        <w:tab/>
      </w:r>
      <w:r w:rsidRPr="00D37C3A">
        <w:rPr>
          <w:rFonts w:ascii="Times New Roman" w:hAnsi="Times New Roman" w:cs="Times New Roman"/>
          <w:sz w:val="24"/>
          <w:szCs w:val="24"/>
        </w:rPr>
        <w:t>/</w:t>
      </w:r>
      <w:r w:rsidR="00B65051">
        <w:rPr>
          <w:rFonts w:ascii="Times New Roman" w:hAnsi="Times New Roman" w:cs="Times New Roman"/>
          <w:sz w:val="24"/>
          <w:szCs w:val="24"/>
        </w:rPr>
        <w:t>доцент А.Г.Глумов</w:t>
      </w:r>
      <w:r w:rsidR="00B65051" w:rsidRPr="00B65051">
        <w:rPr>
          <w:rFonts w:ascii="Times New Roman" w:hAnsi="Times New Roman" w:cs="Times New Roman"/>
          <w:sz w:val="24"/>
          <w:szCs w:val="24"/>
        </w:rPr>
        <w:t>/</w:t>
      </w:r>
    </w:p>
    <w:p w:rsidR="0021739E" w:rsidRPr="00D37C3A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="007A2B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расшифровка подписи 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21739E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от профильной  организации  </w:t>
      </w: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Pr="00D37C3A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</w:rPr>
        <w:t>/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37C3A">
        <w:rPr>
          <w:rFonts w:ascii="Times New Roman" w:hAnsi="Times New Roman" w:cs="Times New Roman"/>
          <w:sz w:val="24"/>
          <w:szCs w:val="24"/>
        </w:rPr>
        <w:t>___________</w:t>
      </w:r>
    </w:p>
    <w:p w:rsidR="0021739E" w:rsidRPr="00D37C3A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расшифровка </w:t>
      </w:r>
      <w:proofErr w:type="gramStart"/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End"/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9C4C68" w:rsidRDefault="0021739E" w:rsidP="00217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9E">
        <w:rPr>
          <w:rFonts w:ascii="Times New Roman" w:hAnsi="Times New Roman" w:cs="Times New Roman"/>
          <w:b/>
          <w:sz w:val="24"/>
          <w:szCs w:val="24"/>
        </w:rPr>
        <w:br w:type="page"/>
      </w:r>
      <w:r w:rsidR="00174DD7" w:rsidRPr="009C4C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174DD7" w:rsidRPr="009C4C68">
        <w:rPr>
          <w:rFonts w:ascii="Times New Roman" w:hAnsi="Times New Roman" w:cs="Times New Roman"/>
          <w:b/>
          <w:sz w:val="24"/>
          <w:szCs w:val="24"/>
        </w:rPr>
        <w:t>. РАБОЧИЙ ГРАФИК (ПЛАН) ПРОВЕДЕНИЯ ПРАКТИКИ</w:t>
      </w:r>
    </w:p>
    <w:tbl>
      <w:tblPr>
        <w:tblStyle w:val="a4"/>
        <w:tblW w:w="98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5204"/>
      </w:tblGrid>
      <w:tr w:rsidR="003E2B10" w:rsidRPr="00742C20" w:rsidTr="003E2B10">
        <w:trPr>
          <w:jc w:val="center"/>
        </w:trPr>
        <w:tc>
          <w:tcPr>
            <w:tcW w:w="4658" w:type="dxa"/>
          </w:tcPr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E2B10" w:rsidRPr="00D37C3A" w:rsidRDefault="003E2B10" w:rsidP="003E2B10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3E2B10" w:rsidRDefault="003E2B10" w:rsidP="003E2B10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структурного подразделения  ЮФУ</w:t>
            </w:r>
          </w:p>
          <w:p w:rsidR="003E2B10" w:rsidRPr="00742C20" w:rsidRDefault="003E2B10" w:rsidP="003E2B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</w:t>
            </w:r>
            <w:r w:rsidRPr="00742C20">
              <w:rPr>
                <w:rFonts w:ascii="Times New Roman" w:hAnsi="Times New Roman" w:cs="Times New Roman"/>
                <w:b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3E2B10" w:rsidRPr="00742C20" w:rsidRDefault="00B65051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 А.Г.Глумов</w:t>
            </w:r>
            <w:r w:rsidRPr="00B65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расшифровка подписи</w:t>
            </w:r>
          </w:p>
        </w:tc>
        <w:tc>
          <w:tcPr>
            <w:tcW w:w="5204" w:type="dxa"/>
          </w:tcPr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E2B10" w:rsidRPr="00D37C3A" w:rsidRDefault="003E2B10" w:rsidP="003E2B10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3E2B10" w:rsidRPr="00D37C3A" w:rsidRDefault="003E2B10" w:rsidP="003E2B10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Профильной организации</w:t>
            </w:r>
          </w:p>
          <w:p w:rsidR="003E2B10" w:rsidRPr="00742C20" w:rsidRDefault="003E2B10" w:rsidP="003E2B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7C3A">
              <w:rPr>
                <w:rFonts w:ascii="Times New Roman" w:hAnsi="Times New Roman" w:cs="Times New Roman"/>
              </w:rPr>
              <w:t>__________________________</w:t>
            </w:r>
            <w:r w:rsidRPr="00D37C3A">
              <w:rPr>
                <w:rFonts w:ascii="Times New Roman" w:hAnsi="Times New Roman" w:cs="Times New Roman"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расшифровка подписи</w:t>
            </w:r>
          </w:p>
        </w:tc>
      </w:tr>
    </w:tbl>
    <w:p w:rsidR="0021739E" w:rsidRDefault="0021739E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7"/>
        <w:gridCol w:w="6096"/>
        <w:gridCol w:w="2694"/>
      </w:tblGrid>
      <w:tr w:rsidR="000D5747" w:rsidTr="000D5747">
        <w:tc>
          <w:tcPr>
            <w:tcW w:w="1417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694" w:type="dxa"/>
          </w:tcPr>
          <w:p w:rsidR="000D5747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0D5747" w:rsidRPr="004E5E7E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:rsidR="000D5747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</w:t>
            </w:r>
            <w:r w:rsidR="00661050">
              <w:rPr>
                <w:rFonts w:ascii="Times New Roman" w:hAnsi="Times New Roman" w:cs="Times New Roman"/>
                <w:b/>
                <w:sz w:val="20"/>
                <w:szCs w:val="20"/>
              </w:rPr>
              <w:t>ктики от профильной организации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6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0D5747" w:rsidRPr="0088611F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C16FB" w:rsidTr="000D5747">
        <w:tc>
          <w:tcPr>
            <w:tcW w:w="1417" w:type="dxa"/>
          </w:tcPr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3E2B10" w:rsidRDefault="003E2B10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21739E" w:rsidRDefault="002173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7"/>
        <w:gridCol w:w="6096"/>
        <w:gridCol w:w="2694"/>
      </w:tblGrid>
      <w:tr w:rsidR="000D5747" w:rsidRPr="0088611F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0D5747" w:rsidRPr="0088611F" w:rsidRDefault="000D5747" w:rsidP="00607316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3156A" w:rsidRDefault="0053156A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56A" w:rsidRDefault="0053156A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7"/>
        <w:gridCol w:w="6096"/>
        <w:gridCol w:w="2694"/>
      </w:tblGrid>
      <w:tr w:rsidR="000D5747" w:rsidRPr="0088611F" w:rsidTr="000D5747">
        <w:tc>
          <w:tcPr>
            <w:tcW w:w="1417" w:type="dxa"/>
          </w:tcPr>
          <w:p w:rsidR="000D5747" w:rsidRDefault="009C16FB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96" w:type="dxa"/>
          </w:tcPr>
          <w:p w:rsidR="000D5747" w:rsidRDefault="009C16FB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0D5747" w:rsidRPr="0088611F" w:rsidRDefault="009C16FB" w:rsidP="00607316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3156A" w:rsidRDefault="0053156A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69" w:rsidRDefault="00B82569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69" w:rsidRDefault="00B82569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C4C68">
        <w:rPr>
          <w:rFonts w:ascii="Times New Roman" w:hAnsi="Times New Roman" w:cs="Times New Roman"/>
          <w:b/>
          <w:sz w:val="24"/>
          <w:szCs w:val="24"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B82569" w:rsidRPr="009C4C68" w:rsidRDefault="00B82569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7"/>
        <w:gridCol w:w="4472"/>
        <w:gridCol w:w="3076"/>
      </w:tblGrid>
      <w:tr w:rsidR="00B65051" w:rsidRPr="00742C20" w:rsidTr="00170FC8">
        <w:tc>
          <w:tcPr>
            <w:tcW w:w="0" w:type="auto"/>
          </w:tcPr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</w:tc>
        <w:tc>
          <w:tcPr>
            <w:tcW w:w="0" w:type="auto"/>
          </w:tcPr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B65051" w:rsidRPr="00742C20" w:rsidTr="00170FC8">
        <w:tc>
          <w:tcPr>
            <w:tcW w:w="0" w:type="auto"/>
          </w:tcPr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</w:t>
            </w:r>
            <w:r w:rsidR="00B82569">
              <w:rPr>
                <w:rFonts w:ascii="Times New Roman" w:hAnsi="Times New Roman" w:cs="Times New Roman"/>
              </w:rPr>
              <w:t>_____________</w:t>
            </w:r>
            <w:r w:rsidRPr="00742C20">
              <w:rPr>
                <w:rFonts w:ascii="Times New Roman" w:hAnsi="Times New Roman" w:cs="Times New Roman"/>
              </w:rPr>
              <w:t>___________________</w:t>
            </w: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</w:t>
            </w:r>
            <w:r w:rsidR="00B6505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структурного подразделения ЮФУ)</w:t>
            </w: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</w:t>
            </w:r>
            <w:r w:rsidR="00B82569">
              <w:rPr>
                <w:rFonts w:ascii="Times New Roman" w:hAnsi="Times New Roman" w:cs="Times New Roman"/>
              </w:rPr>
              <w:t>___</w:t>
            </w:r>
            <w:r w:rsidRPr="00742C20">
              <w:rPr>
                <w:rFonts w:ascii="Times New Roman" w:hAnsi="Times New Roman" w:cs="Times New Roman"/>
              </w:rPr>
              <w:t>___________________</w:t>
            </w: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 ___________ 20__г.</w:t>
            </w:r>
          </w:p>
        </w:tc>
      </w:tr>
      <w:tr w:rsidR="00B65051" w:rsidRPr="00742C20" w:rsidTr="00170FC8">
        <w:tc>
          <w:tcPr>
            <w:tcW w:w="0" w:type="auto"/>
          </w:tcPr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65051" w:rsidRPr="00742C20" w:rsidRDefault="00B65051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</w:t>
            </w:r>
            <w:r w:rsidR="00B82569">
              <w:rPr>
                <w:rFonts w:ascii="Times New Roman" w:hAnsi="Times New Roman" w:cs="Times New Roman"/>
              </w:rPr>
              <w:t>___________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</w:t>
            </w:r>
            <w:r w:rsidR="00B6505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="00B65051">
              <w:rPr>
                <w:rFonts w:ascii="Times New Roman" w:hAnsi="Times New Roman" w:cs="Times New Roman"/>
                <w:i/>
                <w:sz w:val="16"/>
                <w:szCs w:val="16"/>
              </w:rPr>
              <w:t>м(</w:t>
            </w:r>
            <w:proofErr w:type="gramEnd"/>
            <w:r w:rsidR="00B65051">
              <w:rPr>
                <w:rFonts w:ascii="Times New Roman" w:hAnsi="Times New Roman" w:cs="Times New Roman"/>
                <w:i/>
                <w:sz w:val="16"/>
                <w:szCs w:val="16"/>
              </w:rPr>
              <w:t>структурного подразделения ЮФУ)</w:t>
            </w: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  <w:p w:rsidR="00B65051" w:rsidRPr="00742C20" w:rsidRDefault="00B65051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65051" w:rsidRDefault="00B65051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</w:t>
            </w:r>
            <w:r w:rsidR="00B82569">
              <w:rPr>
                <w:rFonts w:ascii="Times New Roman" w:hAnsi="Times New Roman" w:cs="Times New Roman"/>
              </w:rPr>
              <w:t>____</w:t>
            </w:r>
            <w:r w:rsidRPr="00742C20">
              <w:rPr>
                <w:rFonts w:ascii="Times New Roman" w:hAnsi="Times New Roman" w:cs="Times New Roman"/>
              </w:rPr>
              <w:t>______________</w:t>
            </w: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  <w:tr w:rsidR="00B65051" w:rsidRPr="00742C20" w:rsidTr="00170FC8">
        <w:tc>
          <w:tcPr>
            <w:tcW w:w="0" w:type="auto"/>
          </w:tcPr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52492" w:rsidRPr="003C4AF7" w:rsidRDefault="00174DD7" w:rsidP="00C52492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</w:t>
            </w:r>
            <w:r w:rsidR="006A31FC">
              <w:rPr>
                <w:rFonts w:ascii="Times New Roman" w:hAnsi="Times New Roman" w:cs="Times New Roman"/>
              </w:rPr>
              <w:t xml:space="preserve"> </w:t>
            </w:r>
            <w:r w:rsidR="006A31FC" w:rsidRPr="003C4AF7">
              <w:rPr>
                <w:rFonts w:ascii="Times New Roman" w:hAnsi="Times New Roman" w:cs="Times New Roman"/>
              </w:rPr>
              <w:t>правилам</w:t>
            </w:r>
            <w:r w:rsidRPr="003C4AF7">
              <w:rPr>
                <w:rFonts w:ascii="Times New Roman" w:hAnsi="Times New Roman" w:cs="Times New Roman"/>
              </w:rPr>
              <w:t xml:space="preserve"> внутреннего трудового распорядка</w:t>
            </w: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Pr="00D7352A" w:rsidRDefault="00B82569" w:rsidP="00B82569">
            <w:pPr>
              <w:tabs>
                <w:tab w:val="left" w:pos="20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</w:t>
            </w:r>
            <w:r w:rsidR="00B82569">
              <w:rPr>
                <w:rFonts w:ascii="Times New Roman" w:hAnsi="Times New Roman" w:cs="Times New Roman"/>
              </w:rPr>
              <w:t>___________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</w:t>
            </w:r>
            <w:r w:rsidR="002C71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B65051">
              <w:rPr>
                <w:rFonts w:ascii="Times New Roman" w:hAnsi="Times New Roman" w:cs="Times New Roman"/>
                <w:i/>
                <w:sz w:val="16"/>
                <w:szCs w:val="16"/>
              </w:rPr>
              <w:t>(структурного подразделения ЮФУ)</w:t>
            </w: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</w:t>
            </w:r>
            <w:r w:rsidR="00B82569">
              <w:rPr>
                <w:rFonts w:ascii="Times New Roman" w:hAnsi="Times New Roman" w:cs="Times New Roman"/>
              </w:rPr>
              <w:t>____</w:t>
            </w:r>
            <w:r w:rsidRPr="00742C20">
              <w:rPr>
                <w:rFonts w:ascii="Times New Roman" w:hAnsi="Times New Roman" w:cs="Times New Roman"/>
              </w:rPr>
              <w:t>____</w:t>
            </w: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B82569" w:rsidRDefault="00B825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5051" w:rsidRDefault="00B650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D2CD7" w:rsidRPr="009C4C68" w:rsidRDefault="00174DD7" w:rsidP="000D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9C4C68">
        <w:rPr>
          <w:rFonts w:ascii="Times New Roman" w:hAnsi="Times New Roman" w:cs="Times New Roman"/>
          <w:b/>
          <w:sz w:val="24"/>
          <w:szCs w:val="24"/>
        </w:rPr>
        <w:t>.</w:t>
      </w:r>
      <w:r w:rsidR="009C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C68">
        <w:rPr>
          <w:rFonts w:ascii="Times New Roman" w:hAnsi="Times New Roman" w:cs="Times New Roman"/>
          <w:b/>
          <w:sz w:val="24"/>
          <w:szCs w:val="24"/>
        </w:rPr>
        <w:t xml:space="preserve">ОТЗЫВ РУКОВОДИТЕЛЯ ПРАКТИКИ </w:t>
      </w:r>
    </w:p>
    <w:p w:rsidR="00174DD7" w:rsidRPr="00857D4B" w:rsidRDefault="00174DD7" w:rsidP="000D2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C68">
        <w:rPr>
          <w:rFonts w:ascii="Times New Roman" w:hAnsi="Times New Roman" w:cs="Times New Roman"/>
          <w:b/>
          <w:sz w:val="24"/>
          <w:szCs w:val="24"/>
        </w:rPr>
        <w:t>ОТ ПРОФИЛЬНОЙ ОРГАНИЗАЦИИ</w:t>
      </w:r>
      <w:r w:rsidRPr="00857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DD7" w:rsidRPr="009F4633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DD7" w:rsidRDefault="00174DD7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2CD7">
        <w:rPr>
          <w:rFonts w:ascii="Times New Roman" w:hAnsi="Times New Roman" w:cs="Times New Roman"/>
          <w:b/>
          <w:caps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caps/>
          <w:sz w:val="24"/>
          <w:szCs w:val="24"/>
        </w:rPr>
        <w:t>___</w:t>
      </w:r>
    </w:p>
    <w:p w:rsidR="00174DD7" w:rsidRDefault="000D2CD7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CD7" w:rsidRDefault="000D2C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2CD7" w:rsidRDefault="000D2C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4DD7" w:rsidRPr="002D2C3D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Default="00174DD7" w:rsidP="00174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от профильной </w:t>
      </w:r>
      <w:r>
        <w:rPr>
          <w:rFonts w:ascii="Times New Roman" w:hAnsi="Times New Roman" w:cs="Times New Roman"/>
          <w:sz w:val="24"/>
          <w:szCs w:val="24"/>
        </w:rPr>
        <w:t>организации              __</w:t>
      </w:r>
      <w:r w:rsidR="000D2CD7">
        <w:rPr>
          <w:rFonts w:ascii="Times New Roman" w:hAnsi="Times New Roman" w:cs="Times New Roman"/>
          <w:sz w:val="24"/>
          <w:szCs w:val="24"/>
        </w:rPr>
        <w:t xml:space="preserve">_________/ </w:t>
      </w:r>
      <w:r w:rsidRPr="002D2C3D">
        <w:rPr>
          <w:rFonts w:ascii="Times New Roman" w:hAnsi="Times New Roman" w:cs="Times New Roman"/>
          <w:sz w:val="24"/>
          <w:szCs w:val="24"/>
        </w:rPr>
        <w:t>_____</w:t>
      </w:r>
      <w:r w:rsidR="000D2CD7">
        <w:rPr>
          <w:rFonts w:ascii="Times New Roman" w:hAnsi="Times New Roman" w:cs="Times New Roman"/>
          <w:sz w:val="24"/>
          <w:szCs w:val="24"/>
        </w:rPr>
        <w:t>_________</w:t>
      </w:r>
      <w:r w:rsidRPr="002D2C3D">
        <w:rPr>
          <w:rFonts w:ascii="Times New Roman" w:hAnsi="Times New Roman" w:cs="Times New Roman"/>
          <w:sz w:val="24"/>
          <w:szCs w:val="24"/>
        </w:rPr>
        <w:t>____________________</w:t>
      </w:r>
    </w:p>
    <w:p w:rsidR="003C4AF7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="000D2CD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</w:t>
      </w:r>
      <w:r w:rsidR="000D2CD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>должность,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расшифровка подписи  </w:t>
      </w:r>
      <w:r w:rsidR="007C6E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C4AF7" w:rsidRDefault="003C4AF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DD7" w:rsidRDefault="007C6EB8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DD7" w:rsidRPr="002D2C3D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2CD7" w:rsidRPr="000D2CD7" w:rsidRDefault="000D2CD7" w:rsidP="00174DD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D2CD7" w:rsidRPr="000D2CD7" w:rsidRDefault="000D2CD7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0D2CD7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D2CD7" w:rsidRDefault="00174DD7" w:rsidP="000D2CD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II</w:t>
      </w:r>
      <w:r w:rsidR="009C4C68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</w:t>
      </w:r>
      <w:r w:rsidR="000D2CD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74DD7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79169F" w:rsidRDefault="000D2CD7" w:rsidP="0079169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5051" w:rsidRPr="00B650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79169F" w:rsidRDefault="0079169F" w:rsidP="0079169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69E" w:rsidRPr="00B82569" w:rsidRDefault="00E3369E" w:rsidP="00E336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82569">
        <w:rPr>
          <w:rFonts w:ascii="Times New Roman" w:hAnsi="Times New Roman" w:cs="Times New Roman"/>
          <w:caps/>
          <w:sz w:val="24"/>
          <w:szCs w:val="24"/>
        </w:rPr>
        <w:t>Оценка ____</w:t>
      </w:r>
      <w:r>
        <w:rPr>
          <w:rFonts w:ascii="Times New Roman" w:hAnsi="Times New Roman" w:cs="Times New Roman"/>
          <w:caps/>
          <w:sz w:val="24"/>
          <w:szCs w:val="24"/>
        </w:rPr>
        <w:t>___________________ (________</w:t>
      </w:r>
      <w:r w:rsidRPr="00B82569">
        <w:rPr>
          <w:rFonts w:ascii="Times New Roman" w:hAnsi="Times New Roman" w:cs="Times New Roman"/>
          <w:caps/>
          <w:sz w:val="24"/>
          <w:szCs w:val="24"/>
        </w:rPr>
        <w:t>)</w:t>
      </w:r>
    </w:p>
    <w:p w:rsidR="00E3369E" w:rsidRPr="00BA588E" w:rsidRDefault="00E3369E" w:rsidP="00E3369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88E">
        <w:rPr>
          <w:rFonts w:ascii="Times New Roman" w:hAnsi="Times New Roman" w:cs="Times New Roman"/>
          <w:sz w:val="24"/>
          <w:szCs w:val="24"/>
          <w:vertAlign w:val="superscript"/>
        </w:rPr>
        <w:t>балл</w:t>
      </w:r>
    </w:p>
    <w:p w:rsidR="00E3369E" w:rsidRPr="002D2C3D" w:rsidRDefault="003C4AF7" w:rsidP="003C4AF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r w:rsidR="00E3369E" w:rsidRPr="002D2C3D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3369E" w:rsidRPr="002D2C3D">
        <w:rPr>
          <w:rFonts w:ascii="Times New Roman" w:hAnsi="Times New Roman" w:cs="Times New Roman"/>
          <w:sz w:val="24"/>
          <w:szCs w:val="24"/>
        </w:rPr>
        <w:t>_____________/________________________</w:t>
      </w:r>
    </w:p>
    <w:p w:rsidR="00E3369E" w:rsidRPr="002D2C3D" w:rsidRDefault="00E3369E" w:rsidP="00E3369E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подписи  </w:t>
      </w:r>
    </w:p>
    <w:p w:rsidR="0079169F" w:rsidRDefault="0079169F" w:rsidP="0079169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65051" w:rsidRDefault="00B65051" w:rsidP="0079169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65051" w:rsidRPr="004B4FCD" w:rsidRDefault="00B65051" w:rsidP="00B650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0D2CD7" w:rsidRDefault="000D2CD7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CD7" w:rsidRDefault="000D2CD7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B825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82569" w:rsidRPr="00B82569" w:rsidRDefault="00B82569" w:rsidP="00BA5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82569">
        <w:rPr>
          <w:rFonts w:ascii="Times New Roman" w:hAnsi="Times New Roman" w:cs="Times New Roman"/>
          <w:caps/>
          <w:sz w:val="24"/>
          <w:szCs w:val="24"/>
        </w:rPr>
        <w:t>Оценка ____</w:t>
      </w:r>
      <w:r w:rsidR="0002087B">
        <w:rPr>
          <w:rFonts w:ascii="Times New Roman" w:hAnsi="Times New Roman" w:cs="Times New Roman"/>
          <w:caps/>
          <w:sz w:val="24"/>
          <w:szCs w:val="24"/>
        </w:rPr>
        <w:t>___________________ (________</w:t>
      </w:r>
      <w:r w:rsidRPr="00B82569">
        <w:rPr>
          <w:rFonts w:ascii="Times New Roman" w:hAnsi="Times New Roman" w:cs="Times New Roman"/>
          <w:caps/>
          <w:sz w:val="24"/>
          <w:szCs w:val="24"/>
        </w:rPr>
        <w:t>)</w:t>
      </w:r>
    </w:p>
    <w:p w:rsidR="00BA588E" w:rsidRPr="00BA588E" w:rsidRDefault="00BA588E" w:rsidP="00BA588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88E">
        <w:rPr>
          <w:rFonts w:ascii="Times New Roman" w:hAnsi="Times New Roman" w:cs="Times New Roman"/>
          <w:sz w:val="24"/>
          <w:szCs w:val="24"/>
          <w:vertAlign w:val="superscript"/>
        </w:rPr>
        <w:t>балл</w:t>
      </w:r>
    </w:p>
    <w:p w:rsidR="005C76CF" w:rsidRDefault="005C76CF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2D2C3D" w:rsidRDefault="00174DD7" w:rsidP="00174DD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2D2C3D" w:rsidRDefault="00174DD7" w:rsidP="00174DD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от структурного подразделения ЮФУ   _____________/________________________</w:t>
      </w:r>
    </w:p>
    <w:p w:rsidR="003C4AF7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доцент, А.Г.Глумов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E33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4A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3369E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</w:p>
    <w:p w:rsidR="00174DD7" w:rsidRPr="002D2C3D" w:rsidRDefault="007C6EB8" w:rsidP="00174DD7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945095" w:rsidRPr="00BA588E" w:rsidRDefault="00945095" w:rsidP="00174DD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A588E" w:rsidRPr="00BA588E" w:rsidRDefault="00BA588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A588E" w:rsidRPr="00BA588E" w:rsidSect="003E2B10"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0E" w:rsidRDefault="00AB7B0E" w:rsidP="00A37D49">
      <w:pPr>
        <w:spacing w:after="0" w:line="240" w:lineRule="auto"/>
      </w:pPr>
      <w:r>
        <w:separator/>
      </w:r>
    </w:p>
  </w:endnote>
  <w:endnote w:type="continuationSeparator" w:id="0">
    <w:p w:rsidR="00AB7B0E" w:rsidRDefault="00AB7B0E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0E" w:rsidRDefault="00AB7B0E" w:rsidP="00A37D49">
      <w:pPr>
        <w:spacing w:after="0" w:line="240" w:lineRule="auto"/>
      </w:pPr>
      <w:r>
        <w:separator/>
      </w:r>
    </w:p>
  </w:footnote>
  <w:footnote w:type="continuationSeparator" w:id="0">
    <w:p w:rsidR="00AB7B0E" w:rsidRDefault="00AB7B0E" w:rsidP="00A37D49">
      <w:pPr>
        <w:spacing w:after="0" w:line="240" w:lineRule="auto"/>
      </w:pPr>
      <w:r>
        <w:continuationSeparator/>
      </w:r>
    </w:p>
  </w:footnote>
  <w:footnote w:id="1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Учебная, производственная</w:t>
      </w:r>
    </w:p>
  </w:footnote>
  <w:footnote w:id="2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="007A2B91">
        <w:rPr>
          <w:rFonts w:ascii="Times New Roman" w:hAnsi="Times New Roman"/>
          <w:sz w:val="20"/>
          <w:szCs w:val="20"/>
        </w:rPr>
        <w:t xml:space="preserve">В соответствие с ФГОС </w:t>
      </w:r>
      <w:r w:rsidRPr="00904FF3">
        <w:rPr>
          <w:rFonts w:ascii="Times New Roman" w:hAnsi="Times New Roman"/>
          <w:sz w:val="20"/>
          <w:szCs w:val="20"/>
        </w:rPr>
        <w:t>(УП проводится в целях получения первичных профессиональных умений и навыков. ПП проводится в целях получения профессиональных умений и опыта профессиональной деятельности.)</w:t>
      </w:r>
    </w:p>
  </w:footnote>
  <w:footnote w:id="3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Непрерывная</w:t>
      </w:r>
      <w:r w:rsidR="00FC5C2D">
        <w:rPr>
          <w:rFonts w:ascii="Times New Roman" w:hAnsi="Times New Roman"/>
          <w:sz w:val="20"/>
          <w:szCs w:val="20"/>
        </w:rPr>
        <w:t xml:space="preserve">, </w:t>
      </w:r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дискретная (по видам практик), дискретная (по периодам проведения практик)</w:t>
      </w:r>
    </w:p>
  </w:footnote>
  <w:footnote w:id="4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>Стационарная, выездн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46"/>
    <w:rsid w:val="0002087B"/>
    <w:rsid w:val="00062A3A"/>
    <w:rsid w:val="00083684"/>
    <w:rsid w:val="000A6DBE"/>
    <w:rsid w:val="000B53D8"/>
    <w:rsid w:val="000D2CD7"/>
    <w:rsid w:val="000D5747"/>
    <w:rsid w:val="000E3CFC"/>
    <w:rsid w:val="0016293B"/>
    <w:rsid w:val="00174DD7"/>
    <w:rsid w:val="001768C4"/>
    <w:rsid w:val="00185EE7"/>
    <w:rsid w:val="001C6246"/>
    <w:rsid w:val="001D37AD"/>
    <w:rsid w:val="0021739E"/>
    <w:rsid w:val="00251B17"/>
    <w:rsid w:val="00253484"/>
    <w:rsid w:val="00256762"/>
    <w:rsid w:val="00276C87"/>
    <w:rsid w:val="002978F1"/>
    <w:rsid w:val="002C24B5"/>
    <w:rsid w:val="002C6621"/>
    <w:rsid w:val="002C71FB"/>
    <w:rsid w:val="002D2A62"/>
    <w:rsid w:val="002F36E4"/>
    <w:rsid w:val="00314A66"/>
    <w:rsid w:val="00320448"/>
    <w:rsid w:val="00340F66"/>
    <w:rsid w:val="00344B41"/>
    <w:rsid w:val="003912E7"/>
    <w:rsid w:val="003B5AE0"/>
    <w:rsid w:val="003C4AF7"/>
    <w:rsid w:val="003D4E6F"/>
    <w:rsid w:val="003E2B10"/>
    <w:rsid w:val="003F1750"/>
    <w:rsid w:val="003F2E67"/>
    <w:rsid w:val="003F6FE2"/>
    <w:rsid w:val="004105B3"/>
    <w:rsid w:val="00445F7E"/>
    <w:rsid w:val="00460C42"/>
    <w:rsid w:val="00470DDB"/>
    <w:rsid w:val="004C0230"/>
    <w:rsid w:val="004C68E0"/>
    <w:rsid w:val="004E5897"/>
    <w:rsid w:val="0050460F"/>
    <w:rsid w:val="005068F8"/>
    <w:rsid w:val="0053156A"/>
    <w:rsid w:val="00541320"/>
    <w:rsid w:val="005C0407"/>
    <w:rsid w:val="005C76CF"/>
    <w:rsid w:val="005E2D2D"/>
    <w:rsid w:val="00603D8A"/>
    <w:rsid w:val="0062413A"/>
    <w:rsid w:val="006544B8"/>
    <w:rsid w:val="00661050"/>
    <w:rsid w:val="00680EA3"/>
    <w:rsid w:val="006927B6"/>
    <w:rsid w:val="006A31FC"/>
    <w:rsid w:val="006E185F"/>
    <w:rsid w:val="0072574A"/>
    <w:rsid w:val="007316D6"/>
    <w:rsid w:val="00741556"/>
    <w:rsid w:val="00742C20"/>
    <w:rsid w:val="00767FCC"/>
    <w:rsid w:val="0079169F"/>
    <w:rsid w:val="007A1E66"/>
    <w:rsid w:val="007A2B91"/>
    <w:rsid w:val="007C56FA"/>
    <w:rsid w:val="007C6EB8"/>
    <w:rsid w:val="007D13EB"/>
    <w:rsid w:val="008157B1"/>
    <w:rsid w:val="00834878"/>
    <w:rsid w:val="00837DBA"/>
    <w:rsid w:val="00854657"/>
    <w:rsid w:val="00856072"/>
    <w:rsid w:val="00863ACF"/>
    <w:rsid w:val="00875A4C"/>
    <w:rsid w:val="0088611F"/>
    <w:rsid w:val="008D4173"/>
    <w:rsid w:val="008D6D05"/>
    <w:rsid w:val="00927920"/>
    <w:rsid w:val="009365F9"/>
    <w:rsid w:val="00945095"/>
    <w:rsid w:val="00962940"/>
    <w:rsid w:val="00974F7E"/>
    <w:rsid w:val="009A6D89"/>
    <w:rsid w:val="009C16FB"/>
    <w:rsid w:val="009C4C68"/>
    <w:rsid w:val="009F4633"/>
    <w:rsid w:val="00A34C5F"/>
    <w:rsid w:val="00A37D49"/>
    <w:rsid w:val="00AB7B0E"/>
    <w:rsid w:val="00AC6195"/>
    <w:rsid w:val="00B07539"/>
    <w:rsid w:val="00B25722"/>
    <w:rsid w:val="00B3754F"/>
    <w:rsid w:val="00B418F4"/>
    <w:rsid w:val="00B41FB9"/>
    <w:rsid w:val="00B6418D"/>
    <w:rsid w:val="00B65051"/>
    <w:rsid w:val="00B76CF5"/>
    <w:rsid w:val="00B82569"/>
    <w:rsid w:val="00BA588E"/>
    <w:rsid w:val="00BF6065"/>
    <w:rsid w:val="00C0177D"/>
    <w:rsid w:val="00C214FE"/>
    <w:rsid w:val="00C27D42"/>
    <w:rsid w:val="00C33026"/>
    <w:rsid w:val="00C4172C"/>
    <w:rsid w:val="00C52492"/>
    <w:rsid w:val="00C5532A"/>
    <w:rsid w:val="00CD633F"/>
    <w:rsid w:val="00CE1238"/>
    <w:rsid w:val="00CE245D"/>
    <w:rsid w:val="00CF5363"/>
    <w:rsid w:val="00D37C3A"/>
    <w:rsid w:val="00D671F7"/>
    <w:rsid w:val="00D7352A"/>
    <w:rsid w:val="00D91C04"/>
    <w:rsid w:val="00DE49AC"/>
    <w:rsid w:val="00DF30C2"/>
    <w:rsid w:val="00E20CDB"/>
    <w:rsid w:val="00E3369E"/>
    <w:rsid w:val="00E35DA0"/>
    <w:rsid w:val="00E44A9D"/>
    <w:rsid w:val="00E44C5B"/>
    <w:rsid w:val="00E516E2"/>
    <w:rsid w:val="00E618D1"/>
    <w:rsid w:val="00E66771"/>
    <w:rsid w:val="00E7262A"/>
    <w:rsid w:val="00EA4248"/>
    <w:rsid w:val="00EC4F85"/>
    <w:rsid w:val="00EE01A9"/>
    <w:rsid w:val="00EE4DE8"/>
    <w:rsid w:val="00EF19AB"/>
    <w:rsid w:val="00F1085E"/>
    <w:rsid w:val="00F450F8"/>
    <w:rsid w:val="00FC1A46"/>
    <w:rsid w:val="00F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CC6FB-F01C-4F13-B75B-CD34DD1E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2DDE-4D4B-496C-82DA-1E01BAF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Александр</cp:lastModifiedBy>
  <cp:revision>4</cp:revision>
  <cp:lastPrinted>2017-10-19T09:51:00Z</cp:lastPrinted>
  <dcterms:created xsi:type="dcterms:W3CDTF">2019-01-30T16:43:00Z</dcterms:created>
  <dcterms:modified xsi:type="dcterms:W3CDTF">2019-01-30T16:53:00Z</dcterms:modified>
</cp:coreProperties>
</file>